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bookmarkStart w:id="0" w:name="_GoBack"/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  <w:bookmarkEnd w:id="0"/>
    </w:p>
    <w:p w:rsidR="005975C4" w:rsidRPr="00AF0070" w:rsidRDefault="005975C4" w:rsidP="0000111E">
      <w:pPr>
        <w:spacing w:beforeLines="30" w:before="108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00111E">
      <w:pPr>
        <w:spacing w:beforeLines="20" w:before="72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00111E">
      <w:pPr>
        <w:spacing w:before="4" w:afterLines="30" w:after="108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00111E">
      <w:pPr>
        <w:spacing w:beforeLines="30" w:before="108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00111E">
            <w:pPr>
              <w:adjustRightInd w:val="0"/>
              <w:snapToGrid w:val="0"/>
              <w:spacing w:afterLines="20" w:after="72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00111E">
            <w:pPr>
              <w:adjustRightInd w:val="0"/>
              <w:snapToGrid w:val="0"/>
              <w:spacing w:afterLines="20" w:after="72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00111E">
      <w:pPr>
        <w:spacing w:beforeLines="20" w:before="72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00111E">
      <w:pPr>
        <w:spacing w:beforeLines="20" w:before="72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00111E">
      <w:pPr>
        <w:spacing w:beforeLines="20" w:before="72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00111E">
      <w:pPr>
        <w:spacing w:beforeLines="20" w:before="72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00111E">
      <w:pPr>
        <w:spacing w:beforeLines="30" w:before="108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07" w:rsidRDefault="00B34507" w:rsidP="009B76B4">
      <w:r>
        <w:separator/>
      </w:r>
    </w:p>
  </w:endnote>
  <w:endnote w:type="continuationSeparator" w:id="0">
    <w:p w:rsidR="00B34507" w:rsidRDefault="00B34507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07" w:rsidRDefault="00B34507" w:rsidP="009B76B4">
      <w:r>
        <w:separator/>
      </w:r>
    </w:p>
  </w:footnote>
  <w:footnote w:type="continuationSeparator" w:id="0">
    <w:p w:rsidR="00B34507" w:rsidRDefault="00B34507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34507"/>
    <w:rsid w:val="00B52D39"/>
    <w:rsid w:val="00B72A3D"/>
    <w:rsid w:val="00B87F14"/>
    <w:rsid w:val="00B96B61"/>
    <w:rsid w:val="00BA1F86"/>
    <w:rsid w:val="00BA3AEF"/>
    <w:rsid w:val="00BA4B32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5E0A5A-9191-4B0B-8B0A-CA4ADDA8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3F58-AEAF-4671-97C0-45A7875C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</cp:lastModifiedBy>
  <cp:revision>2</cp:revision>
  <cp:lastPrinted>2017-05-08T07:46:00Z</cp:lastPrinted>
  <dcterms:created xsi:type="dcterms:W3CDTF">2017-05-18T02:58:00Z</dcterms:created>
  <dcterms:modified xsi:type="dcterms:W3CDTF">2017-05-18T02:58:00Z</dcterms:modified>
</cp:coreProperties>
</file>